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LEN S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AT BIN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070655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7298919433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10309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37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AT BIN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070655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12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sa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12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